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32CD" w:rsidRDefault="007C0D50" w:rsidP="009450FC">
      <w:pPr>
        <w:pStyle w:val="Header"/>
        <w:rPr>
          <w:rFonts w:ascii="Times New Roman" w:hAnsi="Times New Roman"/>
          <w:noProof/>
          <w:snapToGrid/>
          <w:szCs w:val="24"/>
        </w:rPr>
      </w:pPr>
      <w:r w:rsidRPr="00B2313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76526</wp:posOffset>
                </wp:positionH>
                <wp:positionV relativeFrom="paragraph">
                  <wp:posOffset>60325</wp:posOffset>
                </wp:positionV>
                <wp:extent cx="4629150" cy="11201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B36B7">
                              <w:rPr>
                                <w:rFonts w:ascii="Times New Roman" w:hAnsi="Times New Roman"/>
                                <w:b/>
                                <w:color w:val="1F3864"/>
                                <w:szCs w:val="24"/>
                              </w:rPr>
                              <w:t>CÔNG TY CỔ PHẦN XUẤT NHẬP KHẨU THỦY SẢN SÀI GÒN</w:t>
                            </w:r>
                            <w:r w:rsidRPr="007B36B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rụ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87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Nghi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, P. Nguyễn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hái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Bình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Quận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p.HCM</w:t>
                            </w:r>
                            <w:proofErr w:type="spellEnd"/>
                          </w:p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gram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el :</w:t>
                            </w:r>
                            <w:proofErr w:type="gram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(08) 73099999 – Fax: (08) 39310888</w:t>
                            </w:r>
                          </w:p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Website: seaprodexsg.com – Email: info@seaprodexsg.com</w:t>
                            </w:r>
                          </w:p>
                          <w:p w:rsidR="009450FC" w:rsidRPr="00F44924" w:rsidRDefault="009450FC" w:rsidP="009450F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450FC" w:rsidRPr="00B61C4B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0FC" w:rsidRPr="00C92BFE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0FC" w:rsidRPr="00C92BFE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0FC" w:rsidRPr="00C92BFE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0.75pt;margin-top:4.75pt;width:364.5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" fillcolor="window" stroked="f" strokeweight=".5pt">
                <v:path arrowok="t"/>
                <v:textbox>
                  <w:txbxContent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B36B7">
                        <w:rPr>
                          <w:rFonts w:ascii="Times New Roman" w:hAnsi="Times New Roman"/>
                          <w:b/>
                          <w:color w:val="1F3864"/>
                          <w:szCs w:val="24"/>
                        </w:rPr>
                        <w:t>CÔNG TY CỔ PHẦN XUẤT NHẬP KHẨU THỦY SẢN SÀI GÒN</w:t>
                      </w:r>
                      <w:r w:rsidRPr="007B36B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rụ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sở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chính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: 87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Hàm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Nghi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, P. Nguyễn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hái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Bình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Quận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1.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p.HCM</w:t>
                      </w:r>
                      <w:proofErr w:type="spellEnd"/>
                    </w:p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el :</w:t>
                      </w:r>
                      <w:proofErr w:type="gram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(08) 73099999 – Fax: (08) 39310888</w:t>
                      </w:r>
                    </w:p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Website: seaprodexsg.com – Email: info@seaprodexsg.com</w:t>
                      </w:r>
                    </w:p>
                    <w:p w:rsidR="009450FC" w:rsidRPr="00F44924" w:rsidRDefault="009450FC" w:rsidP="009450FC">
                      <w:pPr>
                        <w:rPr>
                          <w:szCs w:val="24"/>
                        </w:rPr>
                      </w:pPr>
                    </w:p>
                    <w:p w:rsidR="009450FC" w:rsidRPr="00B61C4B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50FC" w:rsidRPr="00C92BFE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50FC" w:rsidRPr="00C92BFE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50FC" w:rsidRPr="00C92BFE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0FC" w:rsidRPr="00B2313C" w:rsidRDefault="006608F8" w:rsidP="009450FC">
      <w:pPr>
        <w:pStyle w:val="Header"/>
        <w:rPr>
          <w:rStyle w:val="apple-style-span"/>
          <w:rFonts w:ascii="Times New Roman" w:hAnsi="Times New Roman"/>
          <w:szCs w:val="24"/>
        </w:rPr>
      </w:pPr>
      <w:r w:rsidRPr="00B2313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586864</wp:posOffset>
                </wp:positionH>
                <wp:positionV relativeFrom="paragraph">
                  <wp:posOffset>-9525</wp:posOffset>
                </wp:positionV>
                <wp:extent cx="0" cy="61912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03FF" id="Straight Connector 2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4.95pt,-.75pt" to="124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B2313C">
        <w:rPr>
          <w:rFonts w:ascii="Times New Roman" w:hAnsi="Times New Roman"/>
          <w:noProof/>
          <w:snapToGrid/>
          <w:szCs w:val="24"/>
        </w:rPr>
        <w:drawing>
          <wp:inline distT="0" distB="0" distL="0" distR="0">
            <wp:extent cx="160972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7C" w:rsidRPr="00B2313C" w:rsidRDefault="00AE6A7C" w:rsidP="009450FC">
      <w:pPr>
        <w:pStyle w:val="IntenseQuote"/>
        <w:pBdr>
          <w:bottom w:val="single" w:sz="4" w:space="7" w:color="4F81BD"/>
        </w:pBdr>
        <w:tabs>
          <w:tab w:val="left" w:pos="8280"/>
        </w:tabs>
        <w:ind w:left="0" w:right="-423"/>
        <w:jc w:val="both"/>
        <w:rPr>
          <w:rStyle w:val="apple-style-span"/>
          <w:rFonts w:ascii="Times New Roman" w:hAnsi="Times New Roman"/>
        </w:rPr>
      </w:pPr>
    </w:p>
    <w:p w:rsidR="00663FCF" w:rsidRDefault="00663FCF" w:rsidP="00663FCF">
      <w:pPr>
        <w:spacing w:before="120" w:line="288" w:lineRule="auto"/>
        <w:jc w:val="center"/>
        <w:rPr>
          <w:rFonts w:ascii="Times New Roman" w:hAnsi="Times New Roman"/>
          <w:b/>
          <w:sz w:val="34"/>
          <w:szCs w:val="32"/>
          <w:lang w:val="nl-NL"/>
        </w:rPr>
      </w:pPr>
      <w:r w:rsidRPr="00FA0EE4">
        <w:rPr>
          <w:rFonts w:ascii="Times New Roman" w:hAnsi="Times New Roman"/>
          <w:b/>
          <w:sz w:val="34"/>
          <w:szCs w:val="32"/>
          <w:lang w:val="nl-NL"/>
        </w:rPr>
        <w:t>SƠ YẾU LÝ LỊCH</w:t>
      </w:r>
      <w:r w:rsidR="00FA0EE4">
        <w:rPr>
          <w:rFonts w:ascii="Times New Roman" w:hAnsi="Times New Roman"/>
          <w:b/>
          <w:sz w:val="34"/>
          <w:szCs w:val="32"/>
          <w:lang w:val="nl-NL"/>
        </w:rPr>
        <w:t xml:space="preserve"> ỨNG VIÊN</w:t>
      </w:r>
    </w:p>
    <w:p w:rsidR="00663FCF" w:rsidRPr="00FA0EE4" w:rsidRDefault="00663FCF" w:rsidP="00663FCF">
      <w:pPr>
        <w:spacing w:before="120" w:line="288" w:lineRule="auto"/>
        <w:jc w:val="center"/>
        <w:rPr>
          <w:rFonts w:ascii="Times New Roman" w:hAnsi="Times New Roman"/>
          <w:b/>
          <w:sz w:val="16"/>
          <w:szCs w:val="32"/>
          <w:lang w:val="nl-NL"/>
        </w:rPr>
      </w:pP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Họ và tên: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>Giới tính: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 xml:space="preserve"> 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Ngày tháng năm sinh: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 Nơi sinh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Quốc tịch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Giấy CMND số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cấp ngày: </w:t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    </w:t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 tại</w:t>
      </w:r>
      <w:r w:rsidR="00FA0EE4">
        <w:rPr>
          <w:rFonts w:ascii="Times New Roman" w:hAnsi="Times New Roman"/>
          <w:sz w:val="26"/>
          <w:szCs w:val="26"/>
          <w:lang w:val="nl-NL"/>
        </w:rPr>
        <w:t>:</w:t>
      </w:r>
      <w:r w:rsidRPr="00FA0EE4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Nơi đăng ký hộ khẩu thường trú: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Chỗ ở hiện tại: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Trình độ văn hoá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Trình độ chuyên môn: </w:t>
      </w:r>
    </w:p>
    <w:p w:rsidR="00663FCF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Quá trình </w:t>
      </w:r>
      <w:r w:rsidR="00FA0EE4">
        <w:rPr>
          <w:rFonts w:ascii="Times New Roman" w:hAnsi="Times New Roman"/>
          <w:sz w:val="26"/>
          <w:szCs w:val="26"/>
          <w:lang w:val="nl-NL"/>
        </w:rPr>
        <w:t>công tác</w:t>
      </w:r>
      <w:r w:rsidRPr="00FA0EE4">
        <w:rPr>
          <w:rFonts w:ascii="Times New Roman" w:hAnsi="Times New Roman"/>
          <w:sz w:val="26"/>
          <w:szCs w:val="26"/>
          <w:lang w:val="nl-NL"/>
        </w:rPr>
        <w:t>:</w:t>
      </w:r>
    </w:p>
    <w:p w:rsidR="00FA0EE4" w:rsidRDefault="00FA0EE4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ức vụ công tác hiện tại:</w:t>
      </w:r>
    </w:p>
    <w:p w:rsidR="00FA0EE4" w:rsidRDefault="00FA0EE4" w:rsidP="00FA0EE4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Số lượng cổ phiếu nắm giữ:</w:t>
      </w:r>
    </w:p>
    <w:p w:rsid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ị trí ứng cử: thành viên Hội đồng quản trị/thành viên Ban kiểm soát</w:t>
      </w:r>
    </w:p>
    <w:p w:rsid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ôi xin cam đoan những thông tin trên hoàn toàn là đúng sự thật, nếu sai tôi xin chịu trách nhiệm trước pháp luật.</w:t>
      </w:r>
    </w:p>
    <w:p w:rsid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  <w:t>Tp.HCM, ngày ... tháng ... năm ... ...</w:t>
      </w:r>
    </w:p>
    <w:p w:rsidR="00FA0EE4" w:rsidRP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>NGƯỜI KHAI</w:t>
      </w:r>
    </w:p>
    <w:p w:rsidR="00FA0EE4" w:rsidRP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423687" w:rsidRPr="000832CB" w:rsidRDefault="00423687" w:rsidP="00663FCF">
      <w:pPr>
        <w:rPr>
          <w:rFonts w:ascii="Times New Roman" w:hAnsi="Times New Roman"/>
          <w:b/>
          <w:szCs w:val="24"/>
        </w:rPr>
      </w:pPr>
    </w:p>
    <w:sectPr w:rsidR="00423687" w:rsidRPr="000832CB" w:rsidSect="009450FC">
      <w:headerReference w:type="first" r:id="rId9"/>
      <w:pgSz w:w="11907" w:h="16840" w:code="9"/>
      <w:pgMar w:top="0" w:right="1152" w:bottom="1440" w:left="1008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79" w:rsidRDefault="00F11079">
      <w:r>
        <w:separator/>
      </w:r>
    </w:p>
  </w:endnote>
  <w:endnote w:type="continuationSeparator" w:id="0">
    <w:p w:rsidR="00F11079" w:rsidRDefault="00F1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79" w:rsidRDefault="00F11079">
      <w:r>
        <w:separator/>
      </w:r>
    </w:p>
  </w:footnote>
  <w:footnote w:type="continuationSeparator" w:id="0">
    <w:p w:rsidR="00F11079" w:rsidRDefault="00F1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D2" w:rsidRDefault="00252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A96030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</w:abstractNum>
  <w:abstractNum w:abstractNumId="1" w15:restartNumberingAfterBreak="0">
    <w:nsid w:val="026E57EE"/>
    <w:multiLevelType w:val="hybridMultilevel"/>
    <w:tmpl w:val="4FFE121A"/>
    <w:lvl w:ilvl="0" w:tplc="2E062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5B3"/>
    <w:multiLevelType w:val="hybridMultilevel"/>
    <w:tmpl w:val="5C4E6E3E"/>
    <w:lvl w:ilvl="0" w:tplc="ADCC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6AB2"/>
    <w:multiLevelType w:val="hybridMultilevel"/>
    <w:tmpl w:val="FB64BDF6"/>
    <w:lvl w:ilvl="0" w:tplc="F36A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04740"/>
    <w:multiLevelType w:val="hybridMultilevel"/>
    <w:tmpl w:val="BBDEC5BE"/>
    <w:lvl w:ilvl="0" w:tplc="9F78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9030C"/>
    <w:multiLevelType w:val="hybridMultilevel"/>
    <w:tmpl w:val="932EE522"/>
    <w:lvl w:ilvl="0" w:tplc="40A68B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22DB7"/>
    <w:multiLevelType w:val="hybridMultilevel"/>
    <w:tmpl w:val="D5640168"/>
    <w:lvl w:ilvl="0" w:tplc="CF20864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D2"/>
    <w:rsid w:val="00050EF1"/>
    <w:rsid w:val="000832CB"/>
    <w:rsid w:val="000C2114"/>
    <w:rsid w:val="0015370C"/>
    <w:rsid w:val="001910A0"/>
    <w:rsid w:val="001B5B80"/>
    <w:rsid w:val="001E4DEA"/>
    <w:rsid w:val="00205BA8"/>
    <w:rsid w:val="002523D2"/>
    <w:rsid w:val="00292957"/>
    <w:rsid w:val="00330A00"/>
    <w:rsid w:val="00354C0D"/>
    <w:rsid w:val="00367587"/>
    <w:rsid w:val="00371CBE"/>
    <w:rsid w:val="003F78AA"/>
    <w:rsid w:val="00423687"/>
    <w:rsid w:val="00424212"/>
    <w:rsid w:val="00472E92"/>
    <w:rsid w:val="004932CD"/>
    <w:rsid w:val="004961C3"/>
    <w:rsid w:val="004C162C"/>
    <w:rsid w:val="00507A49"/>
    <w:rsid w:val="005111B4"/>
    <w:rsid w:val="00575780"/>
    <w:rsid w:val="00581CD9"/>
    <w:rsid w:val="005B2845"/>
    <w:rsid w:val="005C0333"/>
    <w:rsid w:val="005C21E2"/>
    <w:rsid w:val="00602731"/>
    <w:rsid w:val="00656074"/>
    <w:rsid w:val="006608F8"/>
    <w:rsid w:val="006628A9"/>
    <w:rsid w:val="0066379C"/>
    <w:rsid w:val="00663FCF"/>
    <w:rsid w:val="006E70C1"/>
    <w:rsid w:val="007700FF"/>
    <w:rsid w:val="007C0D50"/>
    <w:rsid w:val="008125FF"/>
    <w:rsid w:val="008779FC"/>
    <w:rsid w:val="008C7E30"/>
    <w:rsid w:val="00914F99"/>
    <w:rsid w:val="00931B09"/>
    <w:rsid w:val="009450FC"/>
    <w:rsid w:val="009649EE"/>
    <w:rsid w:val="009C7AD4"/>
    <w:rsid w:val="009F0896"/>
    <w:rsid w:val="00A10076"/>
    <w:rsid w:val="00A11097"/>
    <w:rsid w:val="00AD3304"/>
    <w:rsid w:val="00AE6A7C"/>
    <w:rsid w:val="00AF5D3F"/>
    <w:rsid w:val="00B221B5"/>
    <w:rsid w:val="00B2313C"/>
    <w:rsid w:val="00B438C1"/>
    <w:rsid w:val="00B937E2"/>
    <w:rsid w:val="00BA625F"/>
    <w:rsid w:val="00BD5BD8"/>
    <w:rsid w:val="00C5566B"/>
    <w:rsid w:val="00C952C2"/>
    <w:rsid w:val="00CC0D78"/>
    <w:rsid w:val="00D514D3"/>
    <w:rsid w:val="00D53A51"/>
    <w:rsid w:val="00E06709"/>
    <w:rsid w:val="00E65544"/>
    <w:rsid w:val="00E91AB0"/>
    <w:rsid w:val="00EA6FF9"/>
    <w:rsid w:val="00EC03A9"/>
    <w:rsid w:val="00EE5D0C"/>
    <w:rsid w:val="00F11079"/>
    <w:rsid w:val="00F125C2"/>
    <w:rsid w:val="00F46CE4"/>
    <w:rsid w:val="00F509B5"/>
    <w:rsid w:val="00F56C17"/>
    <w:rsid w:val="00FA0EE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7D623-F864-435F-8F7F-CB1602B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D2"/>
    <w:pPr>
      <w:widowControl w:val="0"/>
    </w:pPr>
    <w:rPr>
      <w:rFonts w:ascii="VNI-Times" w:eastAsia="Times New Roman" w:hAnsi="VNI-Times"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2523D2"/>
    <w:pPr>
      <w:keepNext/>
      <w:spacing w:line="-360" w:lineRule="auto"/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2523D2"/>
    <w:rPr>
      <w:rFonts w:ascii="VNI-Times" w:eastAsia="Times New Roman" w:hAnsi="VNI-Times" w:cs="Times New Roman"/>
      <w:b/>
      <w:snapToGrid w:val="0"/>
      <w:sz w:val="26"/>
      <w:szCs w:val="20"/>
    </w:rPr>
  </w:style>
  <w:style w:type="paragraph" w:styleId="Footer">
    <w:name w:val="footer"/>
    <w:basedOn w:val="Normal"/>
    <w:link w:val="FooterChar"/>
    <w:rsid w:val="002523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523D2"/>
    <w:rPr>
      <w:rFonts w:ascii="VNI-Times" w:eastAsia="Times New Roman" w:hAnsi="VNI-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2523D2"/>
  </w:style>
  <w:style w:type="paragraph" w:styleId="Header">
    <w:name w:val="header"/>
    <w:basedOn w:val="Normal"/>
    <w:link w:val="HeaderChar"/>
    <w:rsid w:val="002523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23D2"/>
    <w:rPr>
      <w:rFonts w:ascii="VNI-Times" w:eastAsia="Times New Roman" w:hAnsi="VNI-Times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2523D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rsid w:val="002523D2"/>
    <w:rPr>
      <w:color w:val="0000FF"/>
      <w:u w:val="single"/>
    </w:rPr>
  </w:style>
  <w:style w:type="character" w:customStyle="1" w:styleId="IntenseQuoteChar">
    <w:name w:val="Intense Quote Char"/>
    <w:link w:val="IntenseQuote"/>
    <w:locked/>
    <w:rsid w:val="002523D2"/>
    <w:rPr>
      <w:b/>
      <w:bCs/>
      <w:i/>
      <w:iCs/>
      <w:color w:val="4F81B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2523D2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snapToGrid/>
      <w:color w:val="4F81BD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2523D2"/>
    <w:rPr>
      <w:rFonts w:ascii="VNI-Times" w:eastAsia="Times New Roman" w:hAnsi="VNI-Times" w:cs="Times New Roman"/>
      <w:b/>
      <w:bCs/>
      <w:i/>
      <w:iCs/>
      <w:snapToGrid w:val="0"/>
      <w:color w:val="4F81BD"/>
      <w:sz w:val="24"/>
      <w:szCs w:val="20"/>
    </w:rPr>
  </w:style>
  <w:style w:type="character" w:customStyle="1" w:styleId="lblitemcontent1">
    <w:name w:val="lblitemcontent1"/>
    <w:rsid w:val="002523D2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pple-style-span">
    <w:name w:val="apple-style-span"/>
    <w:basedOn w:val="DefaultParagraphFont"/>
    <w:rsid w:val="002523D2"/>
  </w:style>
  <w:style w:type="table" w:styleId="TableGrid">
    <w:name w:val="Table Grid"/>
    <w:basedOn w:val="TableNormal"/>
    <w:uiPriority w:val="59"/>
    <w:rsid w:val="009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2C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BADD-1435-4540-A6C6-AF8D5D11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KIM TOAN</dc:creator>
  <cp:keywords/>
  <cp:lastModifiedBy>Han Hong Hanh</cp:lastModifiedBy>
  <cp:revision>2</cp:revision>
  <cp:lastPrinted>2019-06-19T04:05:00Z</cp:lastPrinted>
  <dcterms:created xsi:type="dcterms:W3CDTF">2019-06-24T07:43:00Z</dcterms:created>
  <dcterms:modified xsi:type="dcterms:W3CDTF">2019-06-24T07:43:00Z</dcterms:modified>
</cp:coreProperties>
</file>